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25656584" w:rsidR="00F03CBA" w:rsidRPr="00F03CBA" w:rsidRDefault="00152428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>ПРОЕКТ</w:t>
      </w:r>
      <w:r w:rsidR="00F7296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44A34C8A" w:rsidR="00F03CBA" w:rsidRPr="00F03CBA" w:rsidRDefault="008B21AA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__________</w:t>
      </w:r>
      <w:r w:rsidR="008F079F">
        <w:rPr>
          <w:b w:val="0"/>
          <w:sz w:val="28"/>
          <w:szCs w:val="28"/>
        </w:rPr>
        <w:t>______</w:t>
      </w:r>
      <w:r w:rsidR="00F03CBA" w:rsidRPr="00F03CBA">
        <w:rPr>
          <w:b w:val="0"/>
          <w:sz w:val="28"/>
          <w:szCs w:val="28"/>
        </w:rPr>
        <w:t xml:space="preserve">                        </w:t>
      </w:r>
      <w:r w:rsidR="00831FC9">
        <w:rPr>
          <w:b w:val="0"/>
          <w:sz w:val="28"/>
          <w:szCs w:val="28"/>
        </w:rPr>
        <w:t xml:space="preserve">   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186DAF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                     х. 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21189E9F" w:rsid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4889F016" w14:textId="6ECC49EA" w:rsidR="00F72961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ункте 1  статьи 1:</w:t>
      </w:r>
    </w:p>
    <w:p w14:paraId="53428617" w14:textId="77F6B24E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9 871,3 » заменить цифрами «</w:t>
      </w:r>
      <w:r>
        <w:rPr>
          <w:b w:val="0"/>
          <w:sz w:val="28"/>
          <w:szCs w:val="28"/>
        </w:rPr>
        <w:t>19 920,0 »;</w:t>
      </w:r>
    </w:p>
    <w:p w14:paraId="65822ECC" w14:textId="6749B8DB" w:rsidR="00F72961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20 363,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 заменить цифрами «20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E7868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12,1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149AF7A9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181BD08F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77777777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1 год и на плановый период 2022 и 2023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683"/>
        <w:gridCol w:w="1416"/>
        <w:gridCol w:w="1133"/>
        <w:gridCol w:w="1124"/>
        <w:gridCol w:w="236"/>
      </w:tblGrid>
      <w:tr w:rsidR="00F72961" w14:paraId="6CD44E6D" w14:textId="77777777" w:rsidTr="00F72961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F72961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F72961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F31C" w14:textId="1E6C26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16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4801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06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3DDF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.5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2B36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4D8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C908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44704AA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488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40E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9FA9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FAB679" w14:textId="77777777" w:rsidTr="00F72961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147EB9F9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12B11" w14:textId="77777777" w:rsidR="00F72961" w:rsidRDefault="00F72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E0EE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AB0E" w14:textId="77777777" w:rsidR="00F72961" w:rsidRDefault="00F72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50A9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3CF71" w14:textId="77777777" w:rsidR="00F72961" w:rsidRDefault="00F72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A0FA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</w:tcPr>
          <w:p w14:paraId="47A8096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4F11233C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542FF685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7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9.7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F729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6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C619F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FF35368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63A1084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2B6437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E6F8648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5A096598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159CCF6A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ECDA3E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238886E7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AFAEA9C" w14:textId="77777777" w:rsidTr="00F72961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445A06B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1288742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3B6BF46" w14:textId="77777777" w:rsidTr="00F72961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7ABCC414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F72961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00458ED" w14:textId="77777777" w:rsidTr="00F72961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F72961">
        <w:trPr>
          <w:trHeight w:val="1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726B01C" w14:textId="77777777" w:rsidTr="00F72961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1E254705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1156A8A8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0DA750E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2C7D66E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B3B615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2142304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CF639D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31B31FF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(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2FBBA8C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BE14173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41FB735D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3D470A4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1B8C2983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54763B7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42A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A5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390B7" w14:textId="4874D140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81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FCE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27E0C73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F72961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75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ACDD365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75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F72961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4CC1202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9059C46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F72961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F72961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FE81EAB" w14:textId="77777777" w:rsidTr="00F72961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F7296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7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F72961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7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F72961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7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F7296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39D8BEE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236" w:type="dxa"/>
            <w:vAlign w:val="center"/>
            <w:hideMark/>
          </w:tcPr>
          <w:p w14:paraId="24DF8E9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86D873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tbl>
      <w:tblPr>
        <w:tblW w:w="11097" w:type="dxa"/>
        <w:tblInd w:w="-142" w:type="dxa"/>
        <w:tblLook w:val="04A0" w:firstRow="1" w:lastRow="0" w:firstColumn="1" w:lastColumn="0" w:noHBand="0" w:noVBand="1"/>
      </w:tblPr>
      <w:tblGrid>
        <w:gridCol w:w="3544"/>
        <w:gridCol w:w="3402"/>
        <w:gridCol w:w="1305"/>
        <w:gridCol w:w="1276"/>
        <w:gridCol w:w="1276"/>
        <w:gridCol w:w="193"/>
        <w:gridCol w:w="101"/>
      </w:tblGrid>
      <w:tr w:rsidR="00F72961" w14:paraId="5A0F79DA" w14:textId="77777777" w:rsidTr="007E2095">
        <w:trPr>
          <w:gridAfter w:val="1"/>
          <w:wAfter w:w="101" w:type="dxa"/>
          <w:trHeight w:val="529"/>
        </w:trPr>
        <w:tc>
          <w:tcPr>
            <w:tcW w:w="10996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64165BE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48CFD42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7E2095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7E2095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7E2095">
        <w:trPr>
          <w:gridAfter w:val="1"/>
          <w:wAfter w:w="101" w:type="dxa"/>
          <w:trHeight w:val="957"/>
        </w:trPr>
        <w:tc>
          <w:tcPr>
            <w:tcW w:w="10996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F72961" w14:paraId="407DFAF5" w14:textId="77777777" w:rsidTr="007E2095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402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7E2095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F72961" w14:paraId="1E868D74" w14:textId="77777777" w:rsidTr="007E2095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7E2095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ВНУТРЕНН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7A649C58" w:rsidR="00F72961" w:rsidRDefault="000A0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9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09751929" w:rsidR="00F72961" w:rsidRDefault="000A0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1265E51E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75C2E898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F72961" w14:paraId="066800DC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13E" w14:textId="58035574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F72961" w14:paraId="786F675B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5DAC" w14:textId="3A82AAD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F72961" w14:paraId="323DAF86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A90E" w14:textId="446256E8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F72961" w14:paraId="4C6B1573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3C37E3F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7E2095" w14:paraId="67882724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7E2095" w:rsidRDefault="007E2095" w:rsidP="007E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7E2095" w:rsidRDefault="007E2095" w:rsidP="007E2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3C8C73F0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77777777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77777777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7E2095" w14:paraId="7CE3E1D8" w14:textId="77777777" w:rsidTr="007E2095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7E2095" w:rsidRDefault="007E2095" w:rsidP="007E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7E2095" w:rsidRDefault="007E2095" w:rsidP="007E2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00F3BE0D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77777777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77777777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7E2095" w14:paraId="3A2477B3" w14:textId="77777777" w:rsidTr="007E2095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7E2095" w:rsidRDefault="007E2095" w:rsidP="007E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7E2095" w:rsidRDefault="007E2095" w:rsidP="007E2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422FB888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7777777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77777777" w:rsidR="007E2095" w:rsidRDefault="007E2095" w:rsidP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7E2095" w:rsidRDefault="007E2095" w:rsidP="007E2095"/>
          <w:p w14:paraId="70A0C5BE" w14:textId="77777777" w:rsidR="007E2095" w:rsidRDefault="007E2095" w:rsidP="007E2095"/>
          <w:p w14:paraId="62CEFF49" w14:textId="77777777" w:rsidR="007E2095" w:rsidRDefault="007E2095" w:rsidP="007E2095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tbl>
      <w:tblPr>
        <w:tblW w:w="7553" w:type="dxa"/>
        <w:tblInd w:w="-142" w:type="dxa"/>
        <w:tblLook w:val="04A0" w:firstRow="1" w:lastRow="0" w:firstColumn="1" w:lastColumn="0" w:noHBand="0" w:noVBand="1"/>
      </w:tblPr>
      <w:tblGrid>
        <w:gridCol w:w="3402"/>
        <w:gridCol w:w="1305"/>
        <w:gridCol w:w="1276"/>
        <w:gridCol w:w="1276"/>
        <w:gridCol w:w="294"/>
      </w:tblGrid>
      <w:tr w:rsidR="000612F2" w:rsidRPr="00FD7D14" w14:paraId="221E2D26" w14:textId="6B14C0A0" w:rsidTr="000612F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0612F2" w:rsidRPr="00FD7D14" w:rsidRDefault="000612F2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14:paraId="162E98D6" w14:textId="77777777" w:rsidR="000612F2" w:rsidRPr="00FD7D14" w:rsidRDefault="000612F2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lastRenderedPageBreak/>
        <w:t>целевым статьям (муниципальным  программам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сельского поселения и непрограммным направлениям  деятельности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7C62C74C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F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2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3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42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352FD837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4DDDF0A8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</w:t>
            </w:r>
            <w:r w:rsidR="005E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0D6BDD7B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E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63958E3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2ED404D1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6367C25E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71DDDF4B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68B451CA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35229FA9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25EDCA8B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F170668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10F638B6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41D98E9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43AC4317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3D5D7C13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59C2B1D7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12615AD5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3F1128DD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F42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3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4D350143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4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3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4B04B09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D7A" w:rsidRPr="00976461" w14:paraId="21F02F56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7DC8" w14:textId="752D5462" w:rsidR="00AD6D7A" w:rsidRPr="00976461" w:rsidRDefault="00AD6D7A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ой системы" (Иные закупки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43AB" w14:textId="4B588E7C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9AB7" w14:textId="1E61C693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1CAC" w14:textId="0E2565B0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32E" w14:textId="0E8A794E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AD9A" w14:textId="2B54ABE6" w:rsidR="00AD6D7A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CA62" w14:textId="623A23B2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D87B" w14:textId="42DB5794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0435E072" w14:textId="77777777" w:rsidR="00AD6D7A" w:rsidRPr="00976461" w:rsidRDefault="00AD6D7A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2A0B4209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64BD445F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2330D69A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77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5E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77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7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7EA1CF1D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E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77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7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513645A3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25C1B91F" w:rsidR="00976461" w:rsidRPr="00976461" w:rsidRDefault="002F305C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21A95FA2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5E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77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7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4EC5B10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B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5668CA66" w14:textId="77777777" w:rsidTr="006175CE">
        <w:trPr>
          <w:trHeight w:val="10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A90" w14:textId="1576FA78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C09" w14:textId="55C4A5CA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D" w14:textId="03FCE4F0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73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2A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4FAF" w14:textId="4DD87DA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35" w14:textId="0F93618A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219C" w14:textId="72B2FDE2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2F1F14AC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4E905603" w14:textId="77777777" w:rsidTr="006175CE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91" w14:textId="1B2F1D4D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1B4" w14:textId="2F307773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75BE" w14:textId="09101AF9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B35" w14:textId="3A66927B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18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85D" w14:textId="3126449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435" w14:textId="168FCEA7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8BA" w14:textId="111F3394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576B6862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0120ED42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689324FC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264BBA22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D1C450F" w:rsidR="00976461" w:rsidRPr="00976461" w:rsidRDefault="00F42DB2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495B5120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5E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3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4835C32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5E1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14C658F0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13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9E5" w:rsidRPr="00976461" w14:paraId="14F44AD6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6165" w14:textId="09B56560" w:rsidR="00B769E5" w:rsidRPr="00976461" w:rsidRDefault="0008084B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 энергосберегающего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"</w:t>
            </w:r>
            <w:r w:rsid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 и развитие энергетики"</w:t>
            </w:r>
            <w:r w:rsid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318B" w:rsidRPr="00AF3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4750" w14:textId="2648A706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D05C" w14:textId="416D1852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1C7C" w14:textId="22A23761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2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8A55" w14:textId="28C7DD2A" w:rsidR="00B769E5" w:rsidRPr="0008084B" w:rsidRDefault="00B769E5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84B8" w14:textId="3C7EB8A0" w:rsidR="00B769E5" w:rsidRPr="0008084B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5645" w14:textId="02D86EEC" w:rsidR="00B769E5" w:rsidRPr="0008084B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5D39" w14:textId="00093938" w:rsidR="00B769E5" w:rsidRPr="00976461" w:rsidRDefault="00B769E5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35122A7A" w14:textId="77777777" w:rsidR="00B769E5" w:rsidRPr="00976461" w:rsidRDefault="00B769E5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47703260" w:rsidR="00976461" w:rsidRPr="00976461" w:rsidRDefault="007744F7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2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1E129CC9" w:rsidR="00FE3F9A" w:rsidRPr="00414DF6" w:rsidRDefault="007744F7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702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2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6D023F2C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F5759C8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08574E5C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3BC8E83F" w:rsidR="00FE3F9A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0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0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392897DA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1A979A06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0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2AB6D8FA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0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20582F78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2FB81B72" w:rsidR="00FE3F9A" w:rsidRPr="00414DF6" w:rsidRDefault="0070260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51907440" w:rsidR="00FE3F9A" w:rsidRPr="00414DF6" w:rsidRDefault="0070260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6B2D6D3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3E0" w:rsidRPr="00414DF6" w14:paraId="74299533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C558" w14:textId="536F9DEE" w:rsidR="00E363E0" w:rsidRPr="00414DF6" w:rsidRDefault="00E363E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8DC" w14:textId="20F2EC8C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0C3C" w14:textId="44B06DEB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B3E" w14:textId="1FB0CF8F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460" w14:textId="4E042777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1B40" w14:textId="17F10479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3ED1" w14:textId="0CEFA6D3" w:rsidR="00E363E0" w:rsidRPr="00414DF6" w:rsidRDefault="0070260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A63A" w14:textId="4A9D815B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D1CA" w14:textId="6397CFE5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D82209B" w14:textId="77777777" w:rsidR="00E363E0" w:rsidRPr="00414DF6" w:rsidRDefault="00E363E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6D50D929" w14:textId="77777777" w:rsidTr="000612F2">
        <w:trPr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99" w14:textId="641FC016" w:rsidR="00874040" w:rsidRPr="00414DF6" w:rsidRDefault="0087404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евание земельных участков в рамках не программных мероприятий Администрации Верхняковского сельского поселения (Иные закупки товаров, работ и услуг для обеспечения </w:t>
            </w: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76" w14:textId="62CF22A9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B81" w14:textId="06881EFC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846" w14:textId="789FDD0B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90E" w14:textId="30177D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67A" w14:textId="77777777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620" w14:textId="2283A787" w:rsidR="00874040" w:rsidRPr="00414DF6" w:rsidRDefault="0070260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F1E" w14:textId="43D17B0B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C568" w14:textId="3313F994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2B1E2A6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3DCBC9A6" w:rsidR="00FE3F9A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2CF906F1" w:rsidR="00FE3F9A" w:rsidRPr="005D511B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126153EC" w:rsidR="00FE3F9A" w:rsidRPr="005D511B" w:rsidRDefault="0070260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14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4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874040">
        <w:trPr>
          <w:trHeight w:val="3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3B900F53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A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5082CE02" w14:textId="77777777" w:rsidTr="006529A4">
        <w:trPr>
          <w:trHeight w:val="2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E62" w14:textId="63E0E7B2" w:rsidR="00874040" w:rsidRPr="00874040" w:rsidRDefault="00874040" w:rsidP="0065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207" w14:textId="2C6D9075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ADE" w14:textId="29E0CF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F2C" w14:textId="080CD58D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CA9" w14:textId="2A9B3AA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9A4" w14:textId="1581238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825" w14:textId="7A566E74" w:rsidR="00874040" w:rsidRDefault="00874040" w:rsidP="0065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F09" w14:textId="4FD09AE4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62D" w14:textId="220B7249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1239DA92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874040">
        <w:trPr>
          <w:trHeight w:val="3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594E3D1E" w:rsidR="00FE3F9A" w:rsidRPr="00414DF6" w:rsidRDefault="0070260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3B2510C6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0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2F1" w:rsidRPr="00414DF6" w14:paraId="5AB48270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011" w14:textId="69636B90" w:rsidR="001A42F1" w:rsidRPr="00414DF6" w:rsidRDefault="0008084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 энергосберегающего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 "Энергоэффективность и развитие энергетики"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7816" w:rsidRP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8E1A" w14:textId="049DC433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5417" w14:textId="4A61C790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A543" w14:textId="23CC7101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C9F0" w14:textId="32A5349A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2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EAC8" w14:textId="0F584957" w:rsidR="001A42F1" w:rsidRPr="00414DF6" w:rsidRDefault="001A42F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D864" w14:textId="044D4F1D" w:rsidR="001A42F1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5715" w14:textId="425D09AB" w:rsidR="001A42F1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A9E7" w14:textId="120003E4" w:rsidR="001A42F1" w:rsidRPr="00414DF6" w:rsidRDefault="001A42F1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8CAE4B3" w14:textId="77777777" w:rsidR="001A42F1" w:rsidRPr="00414DF6" w:rsidRDefault="001A42F1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070189B4" w:rsidR="00FE3F9A" w:rsidRPr="00414DF6" w:rsidRDefault="00865D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412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bookmarkStart w:id="5" w:name="_Hlk75258260"/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</w:t>
            </w:r>
            <w:bookmarkEnd w:id="5"/>
            <w:r w:rsidRPr="00F54957">
              <w:rPr>
                <w:color w:val="000000"/>
                <w:sz w:val="28"/>
                <w:szCs w:val="28"/>
              </w:rPr>
              <w:t>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подразделам  классификации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54661273" w:rsidR="005018BE" w:rsidRPr="005018BE" w:rsidRDefault="00865DE0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72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6CBE02A5" w:rsidR="005018BE" w:rsidRPr="005018BE" w:rsidRDefault="00865DE0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72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1EAFF693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65E4DA9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7511DBA4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6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4492C7F0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D1C574C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15FF0F89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53D855A2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15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16D2B12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15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59729A6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5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1C7668C5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15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1EE8CDE8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153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5ED303FC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E17" w:rsidRPr="005018BE" w14:paraId="0585CAC4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C94" w14:textId="11A75EAA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DB9" w14:textId="5614697F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D186" w14:textId="7F9C39B3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C7CF" w14:textId="6D5E56A1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101" w14:textId="257B4616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5021" w14:textId="5B595FD9" w:rsidR="00D30E17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7BF" w14:textId="23E84B5C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147" w14:textId="44D24B2E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05C22EB0" w14:textId="77777777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816" w:rsidRPr="005018BE" w14:paraId="6E228949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F47" w14:textId="0DFC806C" w:rsidR="00DD7816" w:rsidRPr="005018BE" w:rsidRDefault="00D50FFA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Энергосбережение и повышение энергетической эффективности в муниципальных учреждениях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C3D1" w14:textId="48826F4D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77D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9F4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DCB7" w14:textId="77777777" w:rsidR="00DD7816" w:rsidRPr="00D50FFA" w:rsidRDefault="00DD7816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1F5D" w14:textId="5CCA8ABC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062E" w14:textId="2137D335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F2EC" w14:textId="7AFB296A" w:rsidR="00DD7816" w:rsidRPr="00D50FFA" w:rsidRDefault="00DD7816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748003E6" w14:textId="77777777" w:rsidR="00DD7816" w:rsidRPr="005018BE" w:rsidRDefault="00DD7816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816" w:rsidRPr="005018BE" w14:paraId="3895185C" w14:textId="77777777" w:rsidTr="007E3B76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98F8" w14:textId="760A930E" w:rsidR="00DD7816" w:rsidRPr="00DD7816" w:rsidRDefault="00DD7816" w:rsidP="00DD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Приобретение  энергосберегающего оборудования и материалов для муниципальных учреждений , ремонт и замена в рамках подпрограммы "Энергосбережение и повышение энергетической эффективности в муниципальных учреждениях" муниципальной программы Верхняковского сельского поселения "Энергоэффективность и развитие энергети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FB7" w14:textId="6DE75F79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610027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EF5B" w14:textId="6046919A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41AA" w14:textId="0E4CA979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D4CC" w14:textId="2E0E4958" w:rsidR="00DD7816" w:rsidRPr="00DD7816" w:rsidRDefault="00DD7816" w:rsidP="00D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7F3B" w14:textId="6B6919FE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7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F491" w14:textId="7CB1B144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3B5C" w14:textId="47EA701E" w:rsidR="00DD7816" w:rsidRPr="00DD7816" w:rsidRDefault="00DD7816" w:rsidP="00DD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3AD92CB6" w14:textId="77777777" w:rsidR="00DD7816" w:rsidRPr="005018BE" w:rsidRDefault="00DD7816" w:rsidP="00DD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238CFBF0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D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68AD5779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</w:t>
            </w:r>
            <w:r w:rsidR="00297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27BC3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2686D8E6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4FE50FCE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D50FFA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58DA163D" w:rsidR="005018BE" w:rsidRPr="005018BE" w:rsidRDefault="0015347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3C051436" w:rsidR="005018BE" w:rsidRPr="005018BE" w:rsidRDefault="001640C8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89E498B" w:rsidR="005018BE" w:rsidRPr="005018BE" w:rsidRDefault="00694BE5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D50FFA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61E2ACE9" w:rsidR="005018BE" w:rsidRPr="004235FF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10</w:t>
            </w:r>
            <w:r w:rsidR="005018BE"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4235FF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00648F5B" w:rsidR="005018BE" w:rsidRPr="005018BE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0AE9E228" w:rsidR="005018BE" w:rsidRPr="005018BE" w:rsidRDefault="004235FF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20F7893F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B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0AA1E10B" w:rsidR="005018BE" w:rsidRPr="005018BE" w:rsidRDefault="00694BE5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72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3AEB47AA" w:rsidR="005018BE" w:rsidRPr="005018BE" w:rsidRDefault="0033028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94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94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4DECB8AB" w:rsidR="005018BE" w:rsidRPr="005018BE" w:rsidRDefault="0033028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94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6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94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623BA9">
        <w:trPr>
          <w:trHeight w:val="54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246AB43E" w:rsidR="005018BE" w:rsidRPr="005018BE" w:rsidRDefault="00694BE5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10A95CC1" w:rsidR="005018BE" w:rsidRPr="005018BE" w:rsidRDefault="00694BE5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6C92C58E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94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7" w:rsidRPr="005018BE" w14:paraId="0AF769AB" w14:textId="77777777" w:rsidTr="00D50FFA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E8E" w14:textId="0494E621" w:rsidR="00330287" w:rsidRPr="00330287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67E" w14:textId="2E0181D2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F80" w14:textId="0610F5B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F2B" w14:textId="2D62886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AE7" w14:textId="2D4EF8A3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84C" w14:textId="564DB4A6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10" w14:textId="09531510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EFB" w14:textId="535BC3CE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4BD023BA" w14:textId="77777777" w:rsidR="00330287" w:rsidRPr="005018BE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1FC2F291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94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2F77F82C" w:rsidR="005018BE" w:rsidRPr="005018BE" w:rsidRDefault="00694BE5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CD9B135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694BE5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43871AD4" w:rsidR="005018BE" w:rsidRPr="00C168AD" w:rsidRDefault="00865DE0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412</w:t>
            </w:r>
            <w:r w:rsidR="005018BE"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</w:tcPr>
          <w:p w14:paraId="7DF9A21D" w14:textId="71D78027" w:rsidR="005018BE" w:rsidRPr="00C168AD" w:rsidRDefault="00694BE5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5018BE" w:rsidRPr="005018BE" w14:paraId="11282C10" w14:textId="77777777" w:rsidTr="002055E4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A393" w14:textId="05177F12" w:rsidR="002055E4" w:rsidRPr="005018BE" w:rsidRDefault="002055E4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C7A6F2" w14:textId="4F7B542A" w:rsidR="00D50FFA" w:rsidRDefault="00D50FFA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25A108" w14:textId="6096DB61" w:rsidR="00E97ECC" w:rsidRPr="00E97ECC" w:rsidRDefault="00E97ECC" w:rsidP="00E97ECC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6" w:name="_Hlk75259493"/>
      <w:r w:rsidRPr="00E97ECC">
        <w:rPr>
          <w:sz w:val="28"/>
          <w:szCs w:val="28"/>
        </w:rPr>
        <w:t>Приложение 11 изложить в следующей редакции</w:t>
      </w:r>
      <w:bookmarkEnd w:id="6"/>
      <w:r w:rsidRPr="00E97ECC">
        <w:rPr>
          <w:sz w:val="28"/>
          <w:szCs w:val="28"/>
        </w:rPr>
        <w:t>:</w:t>
      </w:r>
    </w:p>
    <w:p w14:paraId="329F69AD" w14:textId="77777777" w:rsidR="00E97ECC" w:rsidRPr="002055E4" w:rsidRDefault="00E97ECC" w:rsidP="00E9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5ED69" w14:textId="77777777" w:rsidR="00E97ECC" w:rsidRPr="002055E4" w:rsidRDefault="00E97ECC" w:rsidP="00E97ECC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1</w:t>
      </w:r>
    </w:p>
    <w:p w14:paraId="0091ADA4" w14:textId="77777777" w:rsidR="00E97ECC" w:rsidRPr="002055E4" w:rsidRDefault="00E97ECC" w:rsidP="00E97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6FBF0D8B" w14:textId="77777777" w:rsidR="00E97ECC" w:rsidRPr="002055E4" w:rsidRDefault="00E97ECC" w:rsidP="00E97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0F778AB5" w14:textId="77777777" w:rsidR="00E97ECC" w:rsidRPr="002055E4" w:rsidRDefault="00E97ECC" w:rsidP="00E97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7810EE7C" w14:textId="77777777" w:rsidR="00E97ECC" w:rsidRPr="002055E4" w:rsidRDefault="00E97ECC" w:rsidP="00E97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3C99F5BF" w14:textId="77777777" w:rsidR="00E97ECC" w:rsidRPr="002055E4" w:rsidRDefault="00E97ECC" w:rsidP="00E97ECC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79756D09" w14:textId="77777777" w:rsidR="00E97ECC" w:rsidRPr="002055E4" w:rsidRDefault="00E97ECC" w:rsidP="00E97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6"/>
      </w:tblGrid>
      <w:tr w:rsidR="00E97ECC" w:rsidRPr="002055E4" w14:paraId="7F477F3E" w14:textId="77777777" w:rsidTr="00D02AAF">
        <w:trPr>
          <w:trHeight w:val="518"/>
        </w:trPr>
        <w:tc>
          <w:tcPr>
            <w:tcW w:w="9876" w:type="dxa"/>
            <w:hideMark/>
          </w:tcPr>
          <w:p w14:paraId="28E4EB81" w14:textId="77777777" w:rsidR="00E97ECC" w:rsidRPr="002055E4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 w:rsidRPr="0020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712B89CE" w14:textId="77777777" w:rsidR="00E97ECC" w:rsidRPr="002055E4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Верхнедонского  района из бюджета Верхняковского сельского поселения  Верхнедонского района, на осуществление части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2E528ACA" w14:textId="77777777" w:rsidR="00E97ECC" w:rsidRPr="002055E4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1 год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</w:t>
            </w:r>
          </w:p>
          <w:p w14:paraId="2FA3310A" w14:textId="77777777" w:rsidR="00E97ECC" w:rsidRPr="002055E4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29D1551" w14:textId="77777777" w:rsidR="00E97ECC" w:rsidRPr="002055E4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4E95DEA" w14:textId="77777777" w:rsidR="00E97ECC" w:rsidRDefault="00E97ECC" w:rsidP="00E97ECC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(тыс. рублей)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002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E97ECC" w:rsidRPr="002071E1" w14:paraId="6D2DC94E" w14:textId="77777777" w:rsidTr="00D02AAF">
        <w:trPr>
          <w:trHeight w:val="4270"/>
        </w:trPr>
        <w:tc>
          <w:tcPr>
            <w:tcW w:w="1834" w:type="dxa"/>
            <w:vMerge w:val="restart"/>
            <w:vAlign w:val="center"/>
          </w:tcPr>
          <w:p w14:paraId="37C4C588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</w:p>
          <w:p w14:paraId="12DABF10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20" w:type="dxa"/>
            <w:gridSpan w:val="3"/>
            <w:vAlign w:val="center"/>
          </w:tcPr>
          <w:p w14:paraId="6CE07551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14:paraId="7A01A094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2B7A4D38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</w:tcPr>
          <w:p w14:paraId="0DF13623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vAlign w:val="center"/>
          </w:tcPr>
          <w:p w14:paraId="79B6998E" w14:textId="77777777" w:rsidR="00E97ECC" w:rsidRPr="00FF30E7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E97ECC" w:rsidRPr="002071E1" w14:paraId="338BCCF7" w14:textId="77777777" w:rsidTr="00D02AAF">
        <w:trPr>
          <w:trHeight w:val="851"/>
        </w:trPr>
        <w:tc>
          <w:tcPr>
            <w:tcW w:w="1834" w:type="dxa"/>
            <w:vMerge/>
          </w:tcPr>
          <w:p w14:paraId="1090A4C2" w14:textId="77777777" w:rsidR="00E97ECC" w:rsidRPr="002071E1" w:rsidRDefault="00E97ECC" w:rsidP="00D02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180D5DDA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53D63096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5B12D3C4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</w:tcPr>
          <w:p w14:paraId="7C52E7E8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1397AA17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3C65031B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14:paraId="0A34F8FB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2D406451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1A553492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1CE80E8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7A342323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3D34F445" w14:textId="77777777" w:rsidR="00E97ECC" w:rsidRPr="007E3EF8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E97ECC" w:rsidRPr="002071E1" w14:paraId="3D954728" w14:textId="77777777" w:rsidTr="00D02AAF">
        <w:trPr>
          <w:trHeight w:val="1020"/>
        </w:trPr>
        <w:tc>
          <w:tcPr>
            <w:tcW w:w="1834" w:type="dxa"/>
          </w:tcPr>
          <w:p w14:paraId="1542E7AA" w14:textId="77777777" w:rsidR="00E97ECC" w:rsidRPr="002071E1" w:rsidRDefault="00E97ECC" w:rsidP="00D0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2" w:type="dxa"/>
          </w:tcPr>
          <w:p w14:paraId="42BE269F" w14:textId="56C897AA" w:rsidR="00E97ECC" w:rsidRPr="007E3EF8" w:rsidRDefault="00E97ECC" w:rsidP="00D0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13DC6EA4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A8D4AFE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6982BBB3" w14:textId="6348A90E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09" w:type="dxa"/>
          </w:tcPr>
          <w:p w14:paraId="5767C287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29EA297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5AD043C2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02C45F91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292FB58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1BC12542" w14:textId="1E1D7345" w:rsidR="00E97ECC" w:rsidRPr="007E3EF8" w:rsidRDefault="00E97ECC" w:rsidP="00D0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709" w:type="dxa"/>
          </w:tcPr>
          <w:p w14:paraId="5BBF07A0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A947D3C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7ECC" w:rsidRPr="002071E1" w14:paraId="215B99AA" w14:textId="77777777" w:rsidTr="00D02AAF">
        <w:trPr>
          <w:trHeight w:val="71"/>
        </w:trPr>
        <w:tc>
          <w:tcPr>
            <w:tcW w:w="1834" w:type="dxa"/>
          </w:tcPr>
          <w:p w14:paraId="22D793A3" w14:textId="77777777" w:rsidR="00E97ECC" w:rsidRPr="002071E1" w:rsidRDefault="00E97ECC" w:rsidP="00D0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2" w:type="dxa"/>
          </w:tcPr>
          <w:p w14:paraId="4347A058" w14:textId="10F148EC" w:rsidR="00E97ECC" w:rsidRPr="007E3EF8" w:rsidRDefault="00E97ECC" w:rsidP="00D02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3</w:t>
            </w: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709" w:type="dxa"/>
          </w:tcPr>
          <w:p w14:paraId="2DDF186D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62B8D9DF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688B3CC4" w14:textId="577B8F59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709" w:type="dxa"/>
          </w:tcPr>
          <w:p w14:paraId="40A7159A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64F48C16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14AF0B5A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1A5329A1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370C63B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18717684" w14:textId="6A0EDAA6" w:rsidR="00E97ECC" w:rsidRPr="007E3EF8" w:rsidRDefault="00E97ECC" w:rsidP="00D02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5,1</w:t>
            </w:r>
          </w:p>
        </w:tc>
        <w:tc>
          <w:tcPr>
            <w:tcW w:w="709" w:type="dxa"/>
          </w:tcPr>
          <w:p w14:paraId="53DC5874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73A4450" w14:textId="77777777" w:rsidR="00E97ECC" w:rsidRPr="007E3EF8" w:rsidRDefault="00E97ECC" w:rsidP="00D0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4958B83B" w14:textId="56E70A90" w:rsidR="00E97ECC" w:rsidRDefault="00E97ECC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B7F546C" w14:textId="2ED65A20" w:rsidR="00E97ECC" w:rsidRDefault="00E97ECC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7B4F8C56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C1DC523" w14:textId="77777777" w:rsidR="00D50FF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3B5F1B" w14:textId="41F6DC54" w:rsidR="00D50FFA" w:rsidRDefault="00D50FF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F656C" w14:textId="77777777" w:rsidR="000612F2" w:rsidRDefault="000612F2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5D209685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46D0860A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7E747A78"/>
    <w:multiLevelType w:val="hybridMultilevel"/>
    <w:tmpl w:val="9C0ACF8E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3576B"/>
    <w:rsid w:val="000612F2"/>
    <w:rsid w:val="0008084B"/>
    <w:rsid w:val="000A00D5"/>
    <w:rsid w:val="000D4843"/>
    <w:rsid w:val="0011341C"/>
    <w:rsid w:val="0013212F"/>
    <w:rsid w:val="001323F3"/>
    <w:rsid w:val="00143B7F"/>
    <w:rsid w:val="00152428"/>
    <w:rsid w:val="00153478"/>
    <w:rsid w:val="00153E21"/>
    <w:rsid w:val="001640C8"/>
    <w:rsid w:val="00186DAF"/>
    <w:rsid w:val="00196FAE"/>
    <w:rsid w:val="001A42F1"/>
    <w:rsid w:val="001C31F0"/>
    <w:rsid w:val="001E7868"/>
    <w:rsid w:val="001F1C83"/>
    <w:rsid w:val="001F36CF"/>
    <w:rsid w:val="002055E4"/>
    <w:rsid w:val="00206B60"/>
    <w:rsid w:val="002071E1"/>
    <w:rsid w:val="00216707"/>
    <w:rsid w:val="002415B5"/>
    <w:rsid w:val="00250BC1"/>
    <w:rsid w:val="002970D5"/>
    <w:rsid w:val="002F305C"/>
    <w:rsid w:val="00330287"/>
    <w:rsid w:val="003549D7"/>
    <w:rsid w:val="003B17BD"/>
    <w:rsid w:val="003B2D11"/>
    <w:rsid w:val="003F4FD1"/>
    <w:rsid w:val="003F5F43"/>
    <w:rsid w:val="004101F2"/>
    <w:rsid w:val="004235FF"/>
    <w:rsid w:val="004561A9"/>
    <w:rsid w:val="005018BE"/>
    <w:rsid w:val="00515710"/>
    <w:rsid w:val="005572F6"/>
    <w:rsid w:val="00591F02"/>
    <w:rsid w:val="00594B35"/>
    <w:rsid w:val="005D511B"/>
    <w:rsid w:val="005E1C0C"/>
    <w:rsid w:val="005F2610"/>
    <w:rsid w:val="0060294A"/>
    <w:rsid w:val="006175CE"/>
    <w:rsid w:val="00623BA9"/>
    <w:rsid w:val="006529A4"/>
    <w:rsid w:val="00672E32"/>
    <w:rsid w:val="00694BE5"/>
    <w:rsid w:val="006E6C81"/>
    <w:rsid w:val="00702606"/>
    <w:rsid w:val="007744F7"/>
    <w:rsid w:val="007812D8"/>
    <w:rsid w:val="007A7E4A"/>
    <w:rsid w:val="007E2095"/>
    <w:rsid w:val="007E3EF8"/>
    <w:rsid w:val="008134A8"/>
    <w:rsid w:val="00817B91"/>
    <w:rsid w:val="00831FC9"/>
    <w:rsid w:val="008408BF"/>
    <w:rsid w:val="00865DE0"/>
    <w:rsid w:val="00874040"/>
    <w:rsid w:val="008B1634"/>
    <w:rsid w:val="008B21AA"/>
    <w:rsid w:val="008F079F"/>
    <w:rsid w:val="009312C3"/>
    <w:rsid w:val="009460AB"/>
    <w:rsid w:val="009749D2"/>
    <w:rsid w:val="00976461"/>
    <w:rsid w:val="00985FE2"/>
    <w:rsid w:val="009A0750"/>
    <w:rsid w:val="009A0AAC"/>
    <w:rsid w:val="00A11173"/>
    <w:rsid w:val="00A20696"/>
    <w:rsid w:val="00A2565C"/>
    <w:rsid w:val="00A2600A"/>
    <w:rsid w:val="00A35A48"/>
    <w:rsid w:val="00A35DCA"/>
    <w:rsid w:val="00A736AE"/>
    <w:rsid w:val="00AC3341"/>
    <w:rsid w:val="00AD6D7A"/>
    <w:rsid w:val="00AE64A9"/>
    <w:rsid w:val="00AF318B"/>
    <w:rsid w:val="00B11613"/>
    <w:rsid w:val="00B17562"/>
    <w:rsid w:val="00B412ED"/>
    <w:rsid w:val="00B4325D"/>
    <w:rsid w:val="00B55DB0"/>
    <w:rsid w:val="00B769E5"/>
    <w:rsid w:val="00BB7D53"/>
    <w:rsid w:val="00BC4071"/>
    <w:rsid w:val="00C05899"/>
    <w:rsid w:val="00C168AD"/>
    <w:rsid w:val="00C7717C"/>
    <w:rsid w:val="00C872AD"/>
    <w:rsid w:val="00CD5455"/>
    <w:rsid w:val="00D30E17"/>
    <w:rsid w:val="00D50FFA"/>
    <w:rsid w:val="00D8235A"/>
    <w:rsid w:val="00DB3529"/>
    <w:rsid w:val="00DD7816"/>
    <w:rsid w:val="00E015C6"/>
    <w:rsid w:val="00E14325"/>
    <w:rsid w:val="00E2306A"/>
    <w:rsid w:val="00E24F89"/>
    <w:rsid w:val="00E259E8"/>
    <w:rsid w:val="00E363E0"/>
    <w:rsid w:val="00E458C2"/>
    <w:rsid w:val="00E84556"/>
    <w:rsid w:val="00E926F5"/>
    <w:rsid w:val="00E97ECC"/>
    <w:rsid w:val="00EE4B7F"/>
    <w:rsid w:val="00F03CBA"/>
    <w:rsid w:val="00F04EDD"/>
    <w:rsid w:val="00F14E02"/>
    <w:rsid w:val="00F338EB"/>
    <w:rsid w:val="00F40E39"/>
    <w:rsid w:val="00F42DB2"/>
    <w:rsid w:val="00F54957"/>
    <w:rsid w:val="00F72961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7134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21-12-24T08:15:00Z</cp:lastPrinted>
  <dcterms:created xsi:type="dcterms:W3CDTF">2021-01-21T08:39:00Z</dcterms:created>
  <dcterms:modified xsi:type="dcterms:W3CDTF">2022-02-04T07:55:00Z</dcterms:modified>
</cp:coreProperties>
</file>